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327" w:rsidRPr="005F0327" w:rsidRDefault="005F0327" w:rsidP="005F03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5F0327">
        <w:rPr>
          <w:rFonts w:ascii="Times New Roman" w:eastAsia="Times New Roman" w:hAnsi="Times New Roman" w:cs="Times New Roman"/>
          <w:noProof/>
          <w:sz w:val="20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BC780" wp14:editId="5C214B65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327" w:rsidRDefault="005F0327" w:rsidP="005F0327">
                            <w:r>
                              <w:object w:dxaOrig="791" w:dyaOrig="9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55pt;height:48pt">
                                  <v:imagedata r:id="rId6" o:title=""/>
                                </v:shape>
                                <o:OLEObject Type="Embed" ProgID="CorelDraw.Graphic.9" ShapeID="_x0000_i1026" DrawAspect="Content" ObjectID="_1798439020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BC7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    <v:textbox>
                  <w:txbxContent>
                    <w:p w:rsidR="005F0327" w:rsidRDefault="005F0327" w:rsidP="005F0327">
                      <w:r>
                        <w:object w:dxaOrig="795" w:dyaOrig="956">
                          <v:shape id="_x0000_i1026" type="#_x0000_t75" style="width:39.75pt;height:47.8pt">
                            <v:imagedata r:id="rId8" o:title=""/>
                          </v:shape>
                          <o:OLEObject Type="Embed" ProgID="CorelDraw.Graphic.9" ShapeID="_x0000_i1026" DrawAspect="Content" ObjectID="_1798019203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"/>
          <w:szCs w:val="2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  <w:r w:rsidRPr="005F0327">
        <w:rPr>
          <w:rFonts w:ascii="Times New Roman" w:eastAsia="Times New Roman" w:hAnsi="Times New Roman" w:cs="Times New Roman"/>
          <w:b/>
          <w:bCs/>
          <w:noProof/>
          <w:spacing w:val="2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64FFD" wp14:editId="7E475EC5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7620" b="6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327" w:rsidRPr="00AD0AF4" w:rsidRDefault="00201CC1" w:rsidP="005F032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="005F0327"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64FFD" id="Rectangle 5" o:spid="_x0000_s1027" style="position:absolute;left:0;text-align:left;margin-left:377.9pt;margin-top:4.5pt;width:104.4pt;height: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    <v:textbox>
                  <w:txbxContent>
                    <w:p w:rsidR="005F0327" w:rsidRPr="00AD0AF4" w:rsidRDefault="00201CC1" w:rsidP="005F032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 </w:t>
                      </w:r>
                      <w:r w:rsidR="005F0327"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716D54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716D54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716D54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5F0327" w:rsidRPr="00716D54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327" w:rsidRPr="00716D54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A39" w:rsidRDefault="00C16A39" w:rsidP="00C16A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6A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Положение об управлении</w:t>
      </w:r>
    </w:p>
    <w:p w:rsidR="005A7371" w:rsidRPr="005A7371" w:rsidRDefault="00C16A39" w:rsidP="00C16A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6A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делам культуры мэрии города Череповца</w:t>
      </w:r>
    </w:p>
    <w:p w:rsidR="00723C00" w:rsidRPr="005A7371" w:rsidRDefault="00723C00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23C00" w:rsidRPr="0059781B" w:rsidRDefault="00723C00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16A39" w:rsidRPr="00C16A39" w:rsidRDefault="00C16A39" w:rsidP="00C16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городского округа город Череповец Вологодской области Череповецкая городская Дума </w:t>
      </w:r>
    </w:p>
    <w:p w:rsidR="00C16A39" w:rsidRPr="00C16A39" w:rsidRDefault="00C16A39" w:rsidP="00C16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A3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C16A39" w:rsidRPr="00C16A39" w:rsidRDefault="00C16A39" w:rsidP="00C16A39">
      <w:pPr>
        <w:numPr>
          <w:ilvl w:val="0"/>
          <w:numId w:val="7"/>
        </w:numPr>
        <w:tabs>
          <w:tab w:val="righ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A3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ложение об управлении по делам культуры мэрии города Череповца, утвержденное решением Череповецкой городской Думы от 01.06.2018 № 93, следующие изменения:</w:t>
      </w:r>
    </w:p>
    <w:p w:rsidR="00C16A39" w:rsidRDefault="00C16A39" w:rsidP="009778F8">
      <w:pPr>
        <w:numPr>
          <w:ilvl w:val="1"/>
          <w:numId w:val="7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6A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ункте 5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C16A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3</w:t>
      </w:r>
      <w:r w:rsidRPr="00C16A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лова «Департамент культуры и туризма Вологодской области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менить словами «</w:t>
      </w:r>
      <w:r w:rsidRPr="00C16A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истерство культуры Вологодской област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C16A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C16A39" w:rsidRPr="00C16A39" w:rsidRDefault="009778F8" w:rsidP="009778F8">
      <w:pPr>
        <w:numPr>
          <w:ilvl w:val="1"/>
          <w:numId w:val="7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6A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.1</w:t>
      </w:r>
      <w:r w:rsidRPr="00C16A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лова «</w:t>
      </w:r>
      <w:r w:rsidRPr="009778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партаментом культуры и туризма Вологодской области</w:t>
      </w:r>
      <w:r w:rsidRPr="00C16A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9778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менить словами «Министерством культуры Вологодской области».</w:t>
      </w:r>
    </w:p>
    <w:p w:rsidR="00C16A39" w:rsidRPr="00C16A39" w:rsidRDefault="00C16A39" w:rsidP="00C16A39">
      <w:pPr>
        <w:numPr>
          <w:ilvl w:val="0"/>
          <w:numId w:val="7"/>
        </w:numPr>
        <w:tabs>
          <w:tab w:val="left" w:pos="0"/>
          <w:tab w:val="righ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со дня его официального опубликования. </w:t>
      </w:r>
    </w:p>
    <w:p w:rsidR="00C16A39" w:rsidRPr="00C16A39" w:rsidRDefault="00C16A39" w:rsidP="00C16A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A39" w:rsidRPr="00C16A39" w:rsidRDefault="00C16A39" w:rsidP="00C16A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A39" w:rsidRPr="00C16A39" w:rsidRDefault="00C16A39" w:rsidP="00C16A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A39" w:rsidRPr="00C16A39" w:rsidRDefault="00ED4146" w:rsidP="00C16A3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еменно и</w:t>
      </w:r>
      <w:bookmarkStart w:id="0" w:name="_GoBack"/>
      <w:bookmarkEnd w:id="0"/>
      <w:r w:rsidR="00C16A39" w:rsidRPr="00C16A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олняющий полномочия</w:t>
      </w:r>
    </w:p>
    <w:p w:rsidR="00C16A39" w:rsidRPr="00C16A39" w:rsidRDefault="00C16A39" w:rsidP="00C16A3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6A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ы города Череповца                                                                               Н.В. Сальников</w:t>
      </w:r>
    </w:p>
    <w:sectPr w:rsidR="00C16A39" w:rsidRPr="00C16A39" w:rsidSect="00201CC1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6DD"/>
    <w:multiLevelType w:val="hybridMultilevel"/>
    <w:tmpl w:val="C63C6C0A"/>
    <w:lvl w:ilvl="0" w:tplc="68B8CB38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3D040636"/>
    <w:multiLevelType w:val="hybridMultilevel"/>
    <w:tmpl w:val="AD4820AA"/>
    <w:lvl w:ilvl="0" w:tplc="B8288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97A3BD8"/>
    <w:multiLevelType w:val="multilevel"/>
    <w:tmpl w:val="D15E84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9AA3522"/>
    <w:multiLevelType w:val="hybridMultilevel"/>
    <w:tmpl w:val="7CB46FC0"/>
    <w:lvl w:ilvl="0" w:tplc="81D40E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27"/>
    <w:rsid w:val="00005781"/>
    <w:rsid w:val="00011294"/>
    <w:rsid w:val="00056608"/>
    <w:rsid w:val="000A610B"/>
    <w:rsid w:val="000C6FFA"/>
    <w:rsid w:val="00125FDB"/>
    <w:rsid w:val="00126AA5"/>
    <w:rsid w:val="00131481"/>
    <w:rsid w:val="00142F93"/>
    <w:rsid w:val="00154A28"/>
    <w:rsid w:val="00157D04"/>
    <w:rsid w:val="00174BE9"/>
    <w:rsid w:val="00195CF7"/>
    <w:rsid w:val="001A17D4"/>
    <w:rsid w:val="001A262C"/>
    <w:rsid w:val="001B3EE4"/>
    <w:rsid w:val="001C4C5B"/>
    <w:rsid w:val="001D1B64"/>
    <w:rsid w:val="001D500C"/>
    <w:rsid w:val="00201CC1"/>
    <w:rsid w:val="002072E2"/>
    <w:rsid w:val="00254345"/>
    <w:rsid w:val="00261FB0"/>
    <w:rsid w:val="00270CA3"/>
    <w:rsid w:val="00294AFE"/>
    <w:rsid w:val="002B0438"/>
    <w:rsid w:val="002B3321"/>
    <w:rsid w:val="002F6C78"/>
    <w:rsid w:val="00343ED0"/>
    <w:rsid w:val="00380FD0"/>
    <w:rsid w:val="003A33A0"/>
    <w:rsid w:val="003F0EB6"/>
    <w:rsid w:val="003F308F"/>
    <w:rsid w:val="003F508B"/>
    <w:rsid w:val="004154CC"/>
    <w:rsid w:val="004371DF"/>
    <w:rsid w:val="004C7731"/>
    <w:rsid w:val="004D1104"/>
    <w:rsid w:val="004D1B44"/>
    <w:rsid w:val="004E477B"/>
    <w:rsid w:val="005065F1"/>
    <w:rsid w:val="0053050C"/>
    <w:rsid w:val="0053585C"/>
    <w:rsid w:val="0059781B"/>
    <w:rsid w:val="005A02CF"/>
    <w:rsid w:val="005A7371"/>
    <w:rsid w:val="005D387D"/>
    <w:rsid w:val="005E0B48"/>
    <w:rsid w:val="005F0327"/>
    <w:rsid w:val="005F7B08"/>
    <w:rsid w:val="006007E2"/>
    <w:rsid w:val="0060378E"/>
    <w:rsid w:val="006779BF"/>
    <w:rsid w:val="006B4A9E"/>
    <w:rsid w:val="006F17D6"/>
    <w:rsid w:val="006F35C8"/>
    <w:rsid w:val="006F6F77"/>
    <w:rsid w:val="00716D54"/>
    <w:rsid w:val="00723C00"/>
    <w:rsid w:val="00756066"/>
    <w:rsid w:val="007A7805"/>
    <w:rsid w:val="007E0B8D"/>
    <w:rsid w:val="008264FC"/>
    <w:rsid w:val="00835F4D"/>
    <w:rsid w:val="00853680"/>
    <w:rsid w:val="00865022"/>
    <w:rsid w:val="00887C28"/>
    <w:rsid w:val="008A5092"/>
    <w:rsid w:val="008E462A"/>
    <w:rsid w:val="00913164"/>
    <w:rsid w:val="00943279"/>
    <w:rsid w:val="00947D97"/>
    <w:rsid w:val="00956816"/>
    <w:rsid w:val="009778F8"/>
    <w:rsid w:val="009D2C1D"/>
    <w:rsid w:val="00A40F6F"/>
    <w:rsid w:val="00A441A6"/>
    <w:rsid w:val="00A61E60"/>
    <w:rsid w:val="00A62D55"/>
    <w:rsid w:val="00A654EB"/>
    <w:rsid w:val="00A826C0"/>
    <w:rsid w:val="00A841AF"/>
    <w:rsid w:val="00A908D2"/>
    <w:rsid w:val="00AB7E64"/>
    <w:rsid w:val="00AE1F82"/>
    <w:rsid w:val="00B90971"/>
    <w:rsid w:val="00B95C81"/>
    <w:rsid w:val="00BA7619"/>
    <w:rsid w:val="00C16A39"/>
    <w:rsid w:val="00C4033C"/>
    <w:rsid w:val="00CD2684"/>
    <w:rsid w:val="00D04208"/>
    <w:rsid w:val="00D1372A"/>
    <w:rsid w:val="00D13FE9"/>
    <w:rsid w:val="00DB0BCE"/>
    <w:rsid w:val="00DD7BB9"/>
    <w:rsid w:val="00E1434A"/>
    <w:rsid w:val="00E80544"/>
    <w:rsid w:val="00EC3252"/>
    <w:rsid w:val="00ED4146"/>
    <w:rsid w:val="00EF0EAF"/>
    <w:rsid w:val="00F50710"/>
    <w:rsid w:val="00F6386A"/>
    <w:rsid w:val="00F64FDF"/>
    <w:rsid w:val="00F709C5"/>
    <w:rsid w:val="00FC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17C4B"/>
  <w15:docId w15:val="{C31327FA-14A5-451C-AEEA-A1304CB9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5A7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790D-3328-4505-A5EF-5F012C80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шенко</dc:creator>
  <cp:lastModifiedBy>Конторович Татьяна Вячеславовна</cp:lastModifiedBy>
  <cp:revision>3</cp:revision>
  <cp:lastPrinted>2021-06-21T08:28:00Z</cp:lastPrinted>
  <dcterms:created xsi:type="dcterms:W3CDTF">2025-01-15T06:37:00Z</dcterms:created>
  <dcterms:modified xsi:type="dcterms:W3CDTF">2025-01-1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28642430</vt:i4>
  </property>
  <property fmtid="{D5CDD505-2E9C-101B-9397-08002B2CF9AE}" pid="3" name="_NewReviewCycle">
    <vt:lpwstr/>
  </property>
  <property fmtid="{D5CDD505-2E9C-101B-9397-08002B2CF9AE}" pid="4" name="_EmailSubject">
    <vt:lpwstr>Можно согласовать?</vt:lpwstr>
  </property>
  <property fmtid="{D5CDD505-2E9C-101B-9397-08002B2CF9AE}" pid="5" name="_AuthorEmail">
    <vt:lpwstr>udk@cherepovetscity.ru</vt:lpwstr>
  </property>
  <property fmtid="{D5CDD505-2E9C-101B-9397-08002B2CF9AE}" pid="6" name="_AuthorEmailDisplayName">
    <vt:lpwstr>Приемная УДК</vt:lpwstr>
  </property>
  <property fmtid="{D5CDD505-2E9C-101B-9397-08002B2CF9AE}" pid="7" name="_PreviousAdHocReviewCycleID">
    <vt:i4>728185291</vt:i4>
  </property>
  <property fmtid="{D5CDD505-2E9C-101B-9397-08002B2CF9AE}" pid="8" name="_ReviewingToolsShownOnce">
    <vt:lpwstr/>
  </property>
</Properties>
</file>